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7458" w14:textId="59714D9C" w:rsidR="00B234D5" w:rsidRPr="0027446F" w:rsidRDefault="00B234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28"/>
          <w:szCs w:val="28"/>
        </w:rPr>
        <w:t>Enrollment Agreement</w:t>
      </w:r>
      <w:r w:rsidR="004E7338">
        <w:rPr>
          <w:rFonts w:ascii="Arial" w:hAnsi="Arial" w:cs="Arial"/>
          <w:sz w:val="28"/>
          <w:szCs w:val="28"/>
        </w:rPr>
        <w:t xml:space="preserve"> </w:t>
      </w:r>
      <w:r w:rsidR="00F1009B">
        <w:rPr>
          <w:rFonts w:ascii="Arial" w:hAnsi="Arial" w:cs="Arial"/>
          <w:color w:val="008000"/>
          <w:sz w:val="28"/>
          <w:szCs w:val="28"/>
        </w:rPr>
        <w:t xml:space="preserve">Big Hearts Little Hands Childcare and Early Learning Center. </w:t>
      </w:r>
    </w:p>
    <w:p w14:paraId="247317A2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6E5E5626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341BE7C4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1934D858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D971CB3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4423D3F2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B5C6F3A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29C4BF28" w14:textId="77777777" w:rsidTr="009F77C8">
        <w:trPr>
          <w:trHeight w:val="332"/>
        </w:trPr>
        <w:tc>
          <w:tcPr>
            <w:tcW w:w="2448" w:type="dxa"/>
            <w:gridSpan w:val="3"/>
          </w:tcPr>
          <w:p w14:paraId="2D86B685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2414CA5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4CA3EE2F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47F554D8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3CEEA67A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7BE62F74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48B771BF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409388E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76F8AC15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284E1EA3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2A75721C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76A76333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0E95A33A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1DA399C0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54F8F536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57FA1C6B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31212078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5EE76F23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6F9F7FDB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16FFF351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6DE3EDCF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5C270C31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610BA684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7733231E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4262A56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7F294AD8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7FD73C17" w14:textId="77777777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14:paraId="0E645183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6E29307C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3D35F42B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59E4D77B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3B2B7CED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2D0514C5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3997D80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114711F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E88AB2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0C1C1959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22170340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36FA8E3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452E230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1603927A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5A88A3D4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67E4792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4309A5C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642911B0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169883B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7401400B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6F02D3EA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19E3E7D1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4701E48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446F">
              <w:rPr>
                <w:rFonts w:ascii="Arial" w:hAnsi="Arial" w:cs="Arial"/>
                <w:b/>
                <w:sz w:val="14"/>
                <w:szCs w:val="14"/>
              </w:rPr>
              <w:t>Other</w:t>
            </w:r>
            <w:proofErr w:type="gramEnd"/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2EA96AE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3476376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3637E89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CEF55CA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5740FE6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736CF8E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3695B24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27E5FB8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7163B965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44BB07D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56298F3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1366FF7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564036BF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19CC3BE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4B21AE4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6628CD6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465E192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22F6DFD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73F6985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0EAC37FB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78812D1A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525316BA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7FEC63A2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2AB73AAF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</w:t>
            </w:r>
            <w:proofErr w:type="gramStart"/>
            <w:r w:rsidR="00615005" w:rsidRPr="0027446F">
              <w:rPr>
                <w:rFonts w:ascii="Arial" w:hAnsi="Arial" w:cs="Arial"/>
                <w:sz w:val="14"/>
                <w:szCs w:val="14"/>
              </w:rPr>
              <w:t>pick up</w:t>
            </w:r>
            <w:proofErr w:type="gramEnd"/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0D90367A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589BBE8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69E91C87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2EF85EE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095E9BE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06E3FBFC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7086B15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7A4D902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0CA0CBB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0FB3FC5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629CFA96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7346A16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77A9CDD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484BB05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1AB9BD3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480F6C20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3B46464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1201E57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6DCC9C0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5D8AD9A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32CC306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E6AF39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06FE87A4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12B3EF0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1BE5AC7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55174C8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79DF4F9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D23799D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6DA6623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231398D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41DAA86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7C7B316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065B6D6B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74FD483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33C91B9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453411A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7995E41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D26D917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7C81647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0AF8AEE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0159D2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6DF3B74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39CBBBE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F42B1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1C73363F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6663343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06D76BF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1156975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41F9851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0FBDAAA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AF4CA8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6C0A8D5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6BDDE6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3AF2D5A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32ED471F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2900618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0EAB6E7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61B9719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2247AE0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4C32E3DC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53CE49A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2BEC59E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254171F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5ABD1CE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240A37B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0815A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575C3A00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0829EBFE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4B4F2885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36D24777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</w:t>
      </w:r>
      <w:proofErr w:type="gramStart"/>
      <w:r w:rsidR="005E34FF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5E34FF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3C0C6F35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441308F7" w14:textId="4D949DA9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B824F0">
        <w:rPr>
          <w:rFonts w:ascii="Arial" w:hAnsi="Arial" w:cs="Arial"/>
          <w:sz w:val="28"/>
          <w:szCs w:val="28"/>
        </w:rPr>
        <w:t xml:space="preserve"> </w:t>
      </w:r>
      <w:r w:rsidR="00F1009B">
        <w:rPr>
          <w:rFonts w:ascii="Arial" w:hAnsi="Arial" w:cs="Arial"/>
          <w:color w:val="008000"/>
          <w:sz w:val="28"/>
          <w:szCs w:val="28"/>
        </w:rPr>
        <w:t xml:space="preserve">Big Hearts Little Hands Childcare and Early Learning Center </w:t>
      </w:r>
    </w:p>
    <w:p w14:paraId="294BB4DD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65C738E3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866408D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45BB5EF3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E4A3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BD9C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CD09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9110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E87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853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01446194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616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7A4A66AA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760091D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539FFC87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135177DB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376FB5D8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1014ADD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3BA7B7D0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C43683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7789D799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19A1CE10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41E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DD530A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E210D94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512D07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098094AD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06B7C645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B81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6279C2F9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24D4580A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1422B0A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62EDAE6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439A7F7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27FD744B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348B967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14BC653D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1632CD9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017D8D8E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1A8497ED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BC50C80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FF3EE2E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48AC283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F8FEFE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57628BC6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6C050C16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CBC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47EA68C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A98FC9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A1F795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2F2DDEC9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09C7F538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D33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350E483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DC8960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32FFED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6B25BFB7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115B3DF9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EC3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2ED4084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2238B982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7531649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95B23DE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62D0B00A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</w:t>
            </w:r>
            <w:proofErr w:type="gramStart"/>
            <w:r w:rsidR="00DD62E5" w:rsidRPr="0027446F">
              <w:rPr>
                <w:rFonts w:ascii="Arial" w:hAnsi="Arial" w:cs="Arial"/>
                <w:sz w:val="16"/>
                <w:szCs w:val="16"/>
              </w:rPr>
              <w:t>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7AFE504A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CCEB64F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087BAE3B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0BD7B1DA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F6D72C0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5134E4CB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F64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E8F5C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4D820A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26A0FB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71238FB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1928E201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507301A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043AE1E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4120D791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23FA9C1C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66C8A4A9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F7BADD6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proofErr w:type="gramStart"/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377F042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A61D0E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597B17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20888FF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1ECE5C27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8C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489F0F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7C7C877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5065982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CE0D5E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AED4E48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755F53EB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7879FBA4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proofErr w:type="gramStart"/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proofErr w:type="gramEnd"/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7AB7B9C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4BFB0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360F8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20BA5CD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2E971A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4190AA29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2888E5B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roblems</w:t>
            </w:r>
          </w:p>
        </w:tc>
        <w:tc>
          <w:tcPr>
            <w:tcW w:w="3760" w:type="dxa"/>
            <w:gridSpan w:val="13"/>
          </w:tcPr>
          <w:p w14:paraId="26E1AB7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  <w:proofErr w:type="gramEnd"/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A7BFC7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  <w:proofErr w:type="gramEnd"/>
          </w:p>
        </w:tc>
      </w:tr>
      <w:tr w:rsidR="004E0513" w:rsidRPr="0027446F" w14:paraId="1ECEBAC2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5DCAD5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roblems</w:t>
            </w:r>
          </w:p>
        </w:tc>
        <w:tc>
          <w:tcPr>
            <w:tcW w:w="3760" w:type="dxa"/>
            <w:gridSpan w:val="13"/>
          </w:tcPr>
          <w:p w14:paraId="5DF23F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ki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1798AC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outh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sores</w:t>
            </w:r>
          </w:p>
        </w:tc>
      </w:tr>
      <w:tr w:rsidR="004E0513" w:rsidRPr="0027446F" w14:paraId="5DACED9D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BDF679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  <w:proofErr w:type="gramEnd"/>
          </w:p>
        </w:tc>
        <w:tc>
          <w:tcPr>
            <w:tcW w:w="3760" w:type="dxa"/>
            <w:gridSpan w:val="13"/>
          </w:tcPr>
          <w:p w14:paraId="4496C24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or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66A832A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  <w:proofErr w:type="gramEnd"/>
          </w:p>
        </w:tc>
      </w:tr>
      <w:tr w:rsidR="004E0513" w:rsidRPr="0027446F" w14:paraId="0D992043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E2486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  <w:proofErr w:type="gramEnd"/>
          </w:p>
        </w:tc>
        <w:tc>
          <w:tcPr>
            <w:tcW w:w="3760" w:type="dxa"/>
            <w:gridSpan w:val="13"/>
          </w:tcPr>
          <w:p w14:paraId="6A5881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Ear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606E96B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ersistent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cough</w:t>
            </w:r>
          </w:p>
        </w:tc>
      </w:tr>
      <w:tr w:rsidR="004E0513" w:rsidRPr="0027446F" w14:paraId="67D49B1F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67750C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Asthma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>/breathing problems</w:t>
            </w:r>
          </w:p>
        </w:tc>
        <w:tc>
          <w:tcPr>
            <w:tcW w:w="3760" w:type="dxa"/>
            <w:gridSpan w:val="13"/>
          </w:tcPr>
          <w:p w14:paraId="6A62C3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Urinary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69E389F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  <w:proofErr w:type="gramEnd"/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5931D5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2B2F66C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24FD1C5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53C9EC0B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5EE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07D7A97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71410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12CEBD6F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78E105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Chicken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201634C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0EF34EF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  <w:proofErr w:type="gram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27286A8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48BF4B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  <w:proofErr w:type="gramEnd"/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8370BD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E07343E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045FB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easle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CB53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291FD3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225B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89CFFA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37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9E526B0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56BFF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Rubella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AF93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AA8503C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Pertussi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AD4C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E60CA7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eningococcal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66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EC86825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709FEC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03E7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3E9F0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242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1A0C4E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  <w:proofErr w:type="gramEnd"/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F7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5856AF7D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9502A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carlet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8CD8D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4D676FC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8A7B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5C872A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Bacterial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6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2742AF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0972BB3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05096E2E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A16E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7B95322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5D49DE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58BB3DF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22447D9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38934D1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06025F6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2411B9C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57118B5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571C81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B9C741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B1FDF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38682FD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0FFF24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A38037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61EAD47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08E67F7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0DB52A6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A28D5B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603A704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EC50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1378ED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9CA5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115221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CA5B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081A656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B04BF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415F74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C5C584B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552AF741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22892195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2DB433B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Bee </w:t>
            </w:r>
            <w:proofErr w:type="gramStart"/>
            <w:r w:rsidRPr="0027446F">
              <w:rPr>
                <w:rFonts w:ascii="Arial" w:hAnsi="Arial" w:cs="Arial"/>
                <w:b/>
                <w:sz w:val="16"/>
                <w:szCs w:val="16"/>
              </w:rPr>
              <w:t>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  <w:proofErr w:type="gramEnd"/>
          </w:p>
        </w:tc>
        <w:tc>
          <w:tcPr>
            <w:tcW w:w="243" w:type="dxa"/>
          </w:tcPr>
          <w:p w14:paraId="7531316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7B41E7A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A61EA5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09679CE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66FB954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5C9A77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CDC828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1019E5D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DA1A1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27287AD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56FE50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75576BD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35D0597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15040B2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572CE5D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7079F03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93F7A3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6251FBE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7468410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34060A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07C9BEB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61A736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66D323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4D178E20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1BB441D6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6D4E6AE8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30353C4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92FE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4832FE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674850D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5C535E4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0555309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2EA4B2B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555AD69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466004F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152890A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318E2C0E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6CAC8599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5714B4E5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3CD71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7740DBF7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06C94B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  <w:proofErr w:type="gramEnd"/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0926DB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C8931D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  <w:proofErr w:type="gram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764A163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3441C2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Tuberculosis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F8863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7AC4B89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0E438E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1F41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3BBD3FB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3106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35D8F19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ickl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F0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4931F70E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7DA8EA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  <w:proofErr w:type="gramEnd"/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E716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77708D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50DF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5B2649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  <w:proofErr w:type="gramEnd"/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66DE7BE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0043526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0A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54272ECD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DFBD23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7B48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7B850CC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76264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5F96702A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9F34B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AD75DA2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47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3B60CF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46FDEC72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1664A603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</w:t>
      </w:r>
      <w:proofErr w:type="gramStart"/>
      <w:r w:rsidR="001C0781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1C0781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2E417757" w14:textId="1585EAFD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491758">
        <w:rPr>
          <w:rFonts w:ascii="Arial" w:hAnsi="Arial" w:cs="Arial"/>
          <w:sz w:val="28"/>
          <w:szCs w:val="28"/>
        </w:rPr>
        <w:t xml:space="preserve"> </w:t>
      </w:r>
      <w:r w:rsidR="00F1009B">
        <w:rPr>
          <w:rFonts w:ascii="Arial" w:hAnsi="Arial" w:cs="Arial"/>
          <w:color w:val="008000"/>
          <w:sz w:val="28"/>
          <w:szCs w:val="28"/>
        </w:rPr>
        <w:t xml:space="preserve">Big Hearts Little Hands Childcare and Early Learning Center </w:t>
      </w:r>
    </w:p>
    <w:p w14:paraId="208C0B91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3A1061EF" w14:textId="77777777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37A46DAD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4442001F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9F0BB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E506C8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5A65A222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30B7A75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053F83F4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0809E51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14:paraId="7EA59A88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3226600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BAD38EA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14:paraId="70B5E814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0D95293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14:paraId="2E5A4C9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5939062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0294ED79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14:paraId="3F6D5ECC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14:paraId="61DA8043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16778779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54510CD2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14:paraId="2666FD7F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14:paraId="5817B001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1FC7F00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E5E3D03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14:paraId="4465B5E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0D00EC3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14:paraId="7772A66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0466FF5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3ACEE9AF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05793D4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103516F0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2EE7A4DC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14:paraId="07AC5C5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14:paraId="7A5E8BC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18264BC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0C2CDA37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FBDB746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14:paraId="5FE56E75" w14:textId="77777777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14:paraId="2FBC2508" w14:textId="77777777"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  <w:r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[Check with you</w:t>
            </w:r>
            <w:r w:rsidR="009D2F39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 w:rsidR="00D620B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tate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quirements. You may do this at </w:t>
            </w:r>
            <w:hyperlink r:id="rId8" w:history="1">
              <w:r w:rsidR="00B91FC0">
                <w:rPr>
                  <w:rStyle w:val="Hyperlink"/>
                  <w:rFonts w:ascii="Arial" w:hAnsi="Arial" w:cs="Arial"/>
                  <w:b/>
                  <w:color w:val="FF0000"/>
                  <w:sz w:val="16"/>
                  <w:szCs w:val="16"/>
                </w:rPr>
                <w:t>http://www.immunize.org/states/</w:t>
              </w:r>
            </w:hyperlink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old any immunization below that is a requirement.]</w:t>
            </w:r>
          </w:p>
        </w:tc>
      </w:tr>
      <w:tr w:rsidR="004356FA" w:rsidRPr="0027446F" w14:paraId="60C4BBCE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FCB747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14:paraId="3B3EE925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14:paraId="7782FF0A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14:paraId="777F113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mallpox</w:t>
            </w:r>
          </w:p>
        </w:tc>
      </w:tr>
      <w:tr w:rsidR="004356FA" w:rsidRPr="0027446F" w14:paraId="2BDA9600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665B0AA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14:paraId="36375A00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14:paraId="04848FBD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14:paraId="6C8B020D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Tetanus</w:t>
            </w:r>
          </w:p>
        </w:tc>
      </w:tr>
      <w:tr w:rsidR="004356FA" w:rsidRPr="0027446F" w14:paraId="4046F66A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BB9396A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14:paraId="0BDC994A" w14:textId="77777777"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14:paraId="28F15013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14:paraId="4C99B87A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uberculosis</w:t>
            </w:r>
          </w:p>
        </w:tc>
      </w:tr>
      <w:tr w:rsidR="004356FA" w:rsidRPr="0027446F" w14:paraId="39F30189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7D680F0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14:paraId="1C158D89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14:paraId="01E37C57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14:paraId="0F25D898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yphoid Fever</w:t>
            </w:r>
          </w:p>
        </w:tc>
      </w:tr>
      <w:tr w:rsidR="004356FA" w:rsidRPr="0027446F" w14:paraId="0677618E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14:paraId="3A8EA5BC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14:paraId="0D78E349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14:paraId="71B40DA8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14:paraId="237CD155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Varicella (Chickenpox)</w:t>
            </w:r>
          </w:p>
        </w:tc>
      </w:tr>
      <w:tr w:rsidR="004356FA" w:rsidRPr="0027446F" w14:paraId="67A4D902" w14:textId="77777777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14:paraId="2CE6367D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14:paraId="16C53234" w14:textId="77777777"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14:paraId="2623B1BC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14:paraId="42663FA8" w14:textId="77777777"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Yellow Fever</w:t>
            </w:r>
          </w:p>
        </w:tc>
      </w:tr>
      <w:tr w:rsidR="0095059C" w:rsidRPr="0027446F" w14:paraId="6377BE9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A261EC8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5F796E81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D68756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ACBB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27F70929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912C45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C3200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DEC58FB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2737BF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69A9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4C51E905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1E4DD5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9CA425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92F5E01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654CE3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AC22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482FFEC2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63B68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91E5F7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CEF79D1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4D43FF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8093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42B9140F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12EC7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260C58D8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2224DD2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1436920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68612A90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3C8B2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5E14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15CC6EC7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AAB58B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039088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639B1EC7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C272B3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735E2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56DD96B4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8A5EA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01D1E1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6BA39FAB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EB5BDF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</w:t>
            </w: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necessary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43BE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69B65928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31668B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37D36A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322B18C3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7309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0019F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5591F6EE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61CF2D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55BF1F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22F80E7B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BBAED2A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42E5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66D1E7B9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1503C82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0711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0B7B7293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B3882A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132DBE7D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7378A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A5D35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7DE69D4E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1BB6C292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F16C58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D648E1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127C13D3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5324EB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C28F6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648A123D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1150CE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CFCB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117A3B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08B2152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2DD47FD1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AAAFE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E9D48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45BDC87F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8324B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22EE3805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7EA50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D861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CC18003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4658BEB1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</w:t>
      </w:r>
      <w:proofErr w:type="gramStart"/>
      <w:r w:rsidRPr="0027446F">
        <w:rPr>
          <w:rFonts w:ascii="Arial" w:hAnsi="Arial" w:cs="Arial"/>
          <w:sz w:val="16"/>
          <w:szCs w:val="16"/>
        </w:rPr>
        <w:t>_  Date</w:t>
      </w:r>
      <w:proofErr w:type="gramEnd"/>
      <w:r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54289284" w14:textId="1A4649B2" w:rsidR="00505677" w:rsidRPr="009F77C8" w:rsidRDefault="00505677" w:rsidP="00C41613">
      <w:pPr>
        <w:tabs>
          <w:tab w:val="right" w:pos="10800"/>
        </w:tabs>
        <w:rPr>
          <w:rFonts w:ascii="Arial" w:hAnsi="Arial" w:cs="Arial"/>
          <w:color w:val="008000"/>
          <w:sz w:val="16"/>
          <w:szCs w:val="16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t>Enrollment Agreement</w:t>
      </w:r>
      <w:r w:rsidR="00AB4843">
        <w:rPr>
          <w:rFonts w:ascii="Arial" w:hAnsi="Arial" w:cs="Arial"/>
          <w:sz w:val="28"/>
          <w:szCs w:val="28"/>
        </w:rPr>
        <w:t xml:space="preserve"> </w:t>
      </w:r>
      <w:r w:rsidR="00F1009B">
        <w:rPr>
          <w:rFonts w:ascii="Arial" w:hAnsi="Arial" w:cs="Arial"/>
          <w:color w:val="008000"/>
          <w:sz w:val="28"/>
          <w:szCs w:val="28"/>
        </w:rPr>
        <w:t>Big Hearts Little Hands Childcare and Early Learning Center</w:t>
      </w:r>
      <w:r w:rsidR="00C41613">
        <w:rPr>
          <w:rFonts w:ascii="Arial" w:hAnsi="Arial" w:cs="Arial"/>
          <w:color w:val="008000"/>
          <w:sz w:val="28"/>
          <w:szCs w:val="28"/>
        </w:rPr>
        <w:t xml:space="preserve"> </w:t>
      </w: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836"/>
        <w:gridCol w:w="1132"/>
        <w:gridCol w:w="199"/>
        <w:gridCol w:w="701"/>
        <w:gridCol w:w="189"/>
        <w:gridCol w:w="891"/>
        <w:gridCol w:w="376"/>
        <w:gridCol w:w="524"/>
        <w:gridCol w:w="19"/>
        <w:gridCol w:w="721"/>
        <w:gridCol w:w="540"/>
        <w:gridCol w:w="720"/>
        <w:gridCol w:w="990"/>
        <w:gridCol w:w="1517"/>
        <w:gridCol w:w="779"/>
      </w:tblGrid>
      <w:tr w:rsidR="00505677" w:rsidRPr="0027446F" w14:paraId="42A786E5" w14:textId="77777777" w:rsidTr="00391D4E">
        <w:tc>
          <w:tcPr>
            <w:tcW w:w="11134" w:type="dxa"/>
            <w:gridSpan w:val="1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3389A5B9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65D4178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ECD1E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3FCE23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22C5B24D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497E8AB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205A01E0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60712" w14:textId="29928C67"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EA59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:00 a.m. -5:30 p.m.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  <w:r w:rsidR="00B53348">
              <w:rPr>
                <w:rFonts w:ascii="Arial" w:hAnsi="Arial" w:cs="Arial"/>
                <w:sz w:val="16"/>
                <w:szCs w:val="16"/>
              </w:rPr>
              <w:t xml:space="preserve"> Childcare is provided in 10 hour increments any hours exceeding 10 hours must be approved by management and an additional fee will be applied. </w:t>
            </w:r>
          </w:p>
        </w:tc>
      </w:tr>
      <w:tr w:rsidR="00FB2896" w:rsidRPr="0027446F" w14:paraId="7541CE69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6BB07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F97F911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88E4C" w14:textId="1367FE18"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</w:t>
            </w:r>
            <w:proofErr w:type="gramStart"/>
            <w:r w:rsidRPr="0027446F">
              <w:rPr>
                <w:rFonts w:ascii="Arial" w:hAnsi="Arial" w:cs="Arial"/>
                <w:sz w:val="16"/>
                <w:szCs w:val="16"/>
              </w:rPr>
              <w:t>sever</w:t>
            </w:r>
            <w:r w:rsidR="00B53348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27446F">
              <w:rPr>
                <w:rFonts w:ascii="Arial" w:hAnsi="Arial" w:cs="Arial"/>
                <w:sz w:val="16"/>
                <w:szCs w:val="16"/>
              </w:rPr>
              <w:t xml:space="preserve">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</w:t>
            </w:r>
            <w:r w:rsidR="0007790F">
              <w:rPr>
                <w:rFonts w:ascii="Arial" w:hAnsi="Arial" w:cs="Arial"/>
                <w:sz w:val="16"/>
                <w:szCs w:val="16"/>
              </w:rPr>
              <w:t xml:space="preserve"> Facebook and </w:t>
            </w:r>
            <w:proofErr w:type="spellStart"/>
            <w:r w:rsidR="0007790F">
              <w:rPr>
                <w:rFonts w:ascii="Arial" w:hAnsi="Arial" w:cs="Arial"/>
                <w:sz w:val="16"/>
                <w:szCs w:val="16"/>
              </w:rPr>
              <w:t>HiMama</w:t>
            </w:r>
            <w:proofErr w:type="spellEnd"/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6B08FE2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43AB39A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63EDD819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30AE486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Scheduled Attendance</w:t>
            </w:r>
          </w:p>
        </w:tc>
      </w:tr>
      <w:tr w:rsidR="00FB2896" w:rsidRPr="0027446F" w14:paraId="1D9098D0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14BE" w14:textId="77777777"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The days and hours that I wish to contract for child care are as follows:</w:t>
            </w:r>
          </w:p>
        </w:tc>
      </w:tr>
      <w:tr w:rsidR="00EB703F" w:rsidRPr="0027446F" w14:paraId="5EC5EA8D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432A98" w14:textId="77777777" w:rsidR="00EB703F" w:rsidRPr="0027446F" w:rsidRDefault="00EB703F" w:rsidP="0015103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B2896" w:rsidRPr="0027446F" w14:paraId="602364D6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C3FB3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Day of week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43B8" w14:textId="0949436A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B72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D7D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End time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509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AM/PM</w:t>
            </w: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8B540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Comments</w:t>
            </w:r>
          </w:p>
        </w:tc>
      </w:tr>
      <w:tr w:rsidR="00FB2896" w:rsidRPr="0027446F" w14:paraId="5B24292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E04CD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Mon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D1E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B08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556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12A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A28063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4E879D2B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4AEF0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5B5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3894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581C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1BE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48AFA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30BD6D52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A54BF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Wedne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332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3DE1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AAFF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AC56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8245D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0B853307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17A91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Thurs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FFE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8EE5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CDB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EBB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53EBA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430EC731" w14:textId="77777777" w:rsidTr="00391D4E">
        <w:tblPrEx>
          <w:shd w:val="clear" w:color="auto" w:fill="auto"/>
        </w:tblPrEx>
        <w:trPr>
          <w:trHeight w:val="98"/>
        </w:trPr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034B9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Friday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C019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7848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213E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457B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9E4020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FB2896" w:rsidRPr="0027446F" w14:paraId="7B99767A" w14:textId="77777777" w:rsidTr="00391D4E">
        <w:tblPrEx>
          <w:shd w:val="clear" w:color="auto" w:fill="auto"/>
        </w:tblPrEx>
        <w:trPr>
          <w:trHeight w:val="98"/>
        </w:trPr>
        <w:tc>
          <w:tcPr>
            <w:tcW w:w="11134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C8C27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FB2896" w:rsidRPr="0027446F" w14:paraId="4556A9B9" w14:textId="77777777" w:rsidTr="00391D4E">
        <w:tblPrEx>
          <w:shd w:val="clear" w:color="auto" w:fill="auto"/>
        </w:tblPrEx>
        <w:trPr>
          <w:trHeight w:val="98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1D02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I would prefer to make tuition payments on a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A4C6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w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eekly</w:t>
            </w:r>
            <w:proofErr w:type="gramEnd"/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A31F8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b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proofErr w:type="gramEnd"/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-weekl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BE29E" w14:textId="77777777" w:rsidR="00FB2896" w:rsidRPr="00D620BE" w:rsidRDefault="001C0781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□  m</w:t>
            </w:r>
            <w:r w:rsidR="00FB2896" w:rsidRPr="00D620BE">
              <w:rPr>
                <w:rFonts w:ascii="Arial" w:hAnsi="Arial" w:cs="Arial"/>
                <w:color w:val="FF0000"/>
                <w:sz w:val="16"/>
                <w:szCs w:val="16"/>
              </w:rPr>
              <w:t>onthly</w:t>
            </w:r>
            <w:proofErr w:type="gramEnd"/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93FA" w14:textId="77777777" w:rsidR="00FB2896" w:rsidRPr="00D620BE" w:rsidRDefault="00FB2896" w:rsidP="0015103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20BE">
              <w:rPr>
                <w:rFonts w:ascii="Arial" w:hAnsi="Arial" w:cs="Arial"/>
                <w:color w:val="FF0000"/>
                <w:sz w:val="16"/>
                <w:szCs w:val="16"/>
              </w:rPr>
              <w:t>basis.</w:t>
            </w:r>
          </w:p>
        </w:tc>
      </w:tr>
      <w:tr w:rsidR="00FB2896" w:rsidRPr="0027446F" w14:paraId="11F57750" w14:textId="77777777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5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28B9F81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017095E8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5733942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0C8C409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61158753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38AF403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0EEEAB8" w14:textId="77777777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14:paraId="7F55E718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9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363FD16E" w14:textId="77777777"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- Starting on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____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D31BE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$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49523311" w14:textId="77777777" w:rsidR="001C0781" w:rsidRPr="009F77C8" w:rsidRDefault="001C0781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weekly</w:t>
            </w:r>
            <w:proofErr w:type="gramEnd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066C4"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bi-weekly.</w:t>
            </w:r>
          </w:p>
          <w:p w14:paraId="717DDF4D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 monthly</w:t>
            </w:r>
            <w:proofErr w:type="gramEnd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7BCC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5233211E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F8772" w14:textId="77777777"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4BE07B" w14:textId="77777777"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7EF8DC6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1EBC85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143D5897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5DD5" w14:textId="6D5E51DE" w:rsidR="00FB2896" w:rsidRPr="009F77C8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and payable 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by </w:t>
            </w:r>
            <w:r w:rsidR="0007790F">
              <w:rPr>
                <w:rFonts w:ascii="Arial" w:hAnsi="Arial" w:cs="Arial"/>
                <w:color w:val="FF0000"/>
                <w:sz w:val="16"/>
                <w:szCs w:val="16"/>
              </w:rPr>
              <w:t>6:00 a.m.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E775D" w14:textId="147DD310" w:rsidR="00FB2896" w:rsidRPr="009F77C8" w:rsidRDefault="00C41613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>□ Every</w:t>
            </w:r>
            <w:r w:rsidR="0007790F">
              <w:rPr>
                <w:rFonts w:ascii="Arial" w:hAnsi="Arial" w:cs="Arial"/>
                <w:color w:val="FF0000"/>
                <w:sz w:val="16"/>
                <w:szCs w:val="16"/>
              </w:rPr>
              <w:t xml:space="preserve"> Friday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.  </w:t>
            </w:r>
          </w:p>
          <w:p w14:paraId="10761377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the</w:t>
            </w:r>
            <w:proofErr w:type="gramEnd"/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1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st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15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th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month or next business day.  </w:t>
            </w:r>
          </w:p>
          <w:p w14:paraId="1CD56645" w14:textId="77777777" w:rsidR="00FB2896" w:rsidRPr="009F77C8" w:rsidRDefault="006C7E2B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□  </w:t>
            </w:r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>first</w:t>
            </w:r>
            <w:proofErr w:type="gramEnd"/>
            <w:r w:rsidR="00FB2896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business day of the month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1C114B9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C4C4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18406D7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C53FA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E5D5D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3801B43B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415F0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lidays, emergency closures (i.e., weather), or absence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other than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hospitalization,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ontagious illness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, or absenc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t the request of a doctor (a written do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tor’s note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required to receive credit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A2BA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97B5D77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FC2C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B5FB6D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42CD8127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D620A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023C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5BC7F2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08856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B3CE9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0148F56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7B497" w14:textId="77777777"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FD7D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57ED2EB7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B9170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973C33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6263849D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198B" w14:textId="3CC1EFC4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07790F">
              <w:rPr>
                <w:rFonts w:ascii="Arial" w:hAnsi="Arial" w:cs="Arial"/>
                <w:color w:val="FF0000"/>
                <w:sz w:val="16"/>
                <w:szCs w:val="16"/>
              </w:rPr>
              <w:t>35.00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B505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E9F1C53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685C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27456D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0041FC0F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E58B1" w14:textId="644A488D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07790F">
              <w:rPr>
                <w:rFonts w:ascii="Arial" w:hAnsi="Arial" w:cs="Arial"/>
                <w:color w:val="FF0000"/>
                <w:sz w:val="16"/>
                <w:szCs w:val="16"/>
              </w:rPr>
              <w:t>100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year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7584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AD99720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F7A47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B2E3CB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2E58752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758D3" w14:textId="1443188B"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234DE6">
              <w:rPr>
                <w:rFonts w:ascii="Arial" w:hAnsi="Arial" w:cs="Arial"/>
                <w:color w:val="FF0000"/>
                <w:sz w:val="16"/>
                <w:szCs w:val="16"/>
              </w:rPr>
              <w:t>pick 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07790F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3E22A2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the first minute and $1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minute per </w:t>
            </w:r>
            <w:proofErr w:type="spellStart"/>
            <w:proofErr w:type="gramStart"/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chil</w:t>
            </w:r>
            <w:r w:rsidR="003E22A2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per</w:t>
            </w:r>
            <w:proofErr w:type="spellEnd"/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 is</w:t>
            </w:r>
            <w:proofErr w:type="gramEnd"/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8B50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41B705AA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2FAAA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706A7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2A0F1C3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13229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1BD9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387680B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2F4B" w14:textId="77777777"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50466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60E35A0D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4C725" w14:textId="77777777"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A80A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1AFCA6E4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29D70" w14:textId="77777777"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5E76B4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58108DC5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B47F3" w14:textId="55CB5B50" w:rsidR="003D0985" w:rsidRPr="00BF09FF" w:rsidRDefault="003D0985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ll </w:t>
            </w:r>
            <w:r w:rsidR="003E22A2" w:rsidRPr="00BF09FF">
              <w:rPr>
                <w:rFonts w:ascii="Arial" w:hAnsi="Arial" w:cs="Arial"/>
                <w:color w:val="FF0000"/>
                <w:sz w:val="16"/>
                <w:szCs w:val="16"/>
              </w:rPr>
              <w:t>returned ACH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transactions (automatic debits) will be charged a fee 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of</w:t>
            </w:r>
            <w:r w:rsidR="00282580">
              <w:rPr>
                <w:rFonts w:ascii="Arial" w:hAnsi="Arial" w:cs="Arial"/>
                <w:color w:val="FF0000"/>
                <w:sz w:val="16"/>
                <w:szCs w:val="16"/>
              </w:rPr>
              <w:t xml:space="preserve"> $</w:t>
            </w:r>
            <w:r w:rsidR="003E22A2">
              <w:rPr>
                <w:rFonts w:ascii="Arial" w:hAnsi="Arial" w:cs="Arial"/>
                <w:color w:val="FF0000"/>
                <w:sz w:val="16"/>
                <w:szCs w:val="16"/>
              </w:rPr>
              <w:t>35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. Two or more returned ACH transactions will result in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ccount being place</w:t>
            </w:r>
            <w:r w:rsidR="00491993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2E4A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5CF7B1B1" w14:textId="77777777" w:rsidTr="009F77C8">
        <w:trPr>
          <w:trHeight w:val="62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BA3F3" w14:textId="77777777"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4B89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3D08ACE1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8B4DC" w14:textId="1E5FEF76" w:rsidR="00DC0B8C" w:rsidRPr="00BF09FF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3E22A2">
              <w:rPr>
                <w:rFonts w:ascii="Arial" w:hAnsi="Arial" w:cs="Arial"/>
                <w:color w:val="FF0000"/>
                <w:sz w:val="16"/>
                <w:szCs w:val="16"/>
              </w:rPr>
              <w:t>two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week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written notice is required for any child being withdrawn from the program. </w:t>
            </w:r>
            <w:r w:rsidR="003E22A2">
              <w:rPr>
                <w:rFonts w:ascii="Arial" w:hAnsi="Arial" w:cs="Arial"/>
                <w:color w:val="FF0000"/>
                <w:sz w:val="16"/>
                <w:szCs w:val="16"/>
              </w:rPr>
              <w:t>Failure to do so will result to your end of the year tax receipt will be withheld until pai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226E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52079AB2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0231" w14:textId="77777777"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A9CC19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21DA7D3E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680AD" w14:textId="77777777"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receipt for income tax purposes □ </w:t>
            </w:r>
            <w:proofErr w:type="gramStart"/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will  □</w:t>
            </w:r>
            <w:proofErr w:type="gramEnd"/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will not 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070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9D0BD3C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038438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4A3C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7F86DAF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4BF03D84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30947F9B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4EE2106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A74D37C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0FB91817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CA094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92117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F07223B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6459FFE9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DE373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3D6B9C5A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11F63545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BBB77F7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4A9BF2A0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65955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DCD5F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73C97E4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3252753E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7B412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40F79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0688EA9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6635B9A4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</w:t>
      </w:r>
      <w:proofErr w:type="gramStart"/>
      <w:r w:rsidR="005C5810" w:rsidRPr="0027446F">
        <w:rPr>
          <w:rFonts w:ascii="Arial" w:hAnsi="Arial" w:cs="Arial"/>
          <w:sz w:val="16"/>
          <w:szCs w:val="16"/>
        </w:rPr>
        <w:t>_  Date</w:t>
      </w:r>
      <w:proofErr w:type="gramEnd"/>
      <w:r w:rsidR="005C5810" w:rsidRPr="0027446F">
        <w:rPr>
          <w:rFonts w:ascii="Arial" w:hAnsi="Arial" w:cs="Arial"/>
          <w:sz w:val="16"/>
          <w:szCs w:val="16"/>
        </w:rPr>
        <w:t xml:space="preserve"> ___________________</w:t>
      </w:r>
    </w:p>
    <w:p w14:paraId="361FB706" w14:textId="6ABB451E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t>Enrollment Agreement</w:t>
      </w:r>
      <w:r w:rsidR="001B7111">
        <w:rPr>
          <w:rFonts w:ascii="Arial" w:hAnsi="Arial" w:cs="Arial"/>
          <w:sz w:val="28"/>
          <w:szCs w:val="28"/>
        </w:rPr>
        <w:t xml:space="preserve"> 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F1009B">
        <w:rPr>
          <w:rFonts w:ascii="Arial" w:hAnsi="Arial" w:cs="Arial"/>
          <w:color w:val="008000"/>
          <w:sz w:val="28"/>
          <w:szCs w:val="28"/>
        </w:rPr>
        <w:t xml:space="preserve">Big Hearts Little Hands Childcare and Early Learning Center </w:t>
      </w:r>
    </w:p>
    <w:p w14:paraId="79BD30FA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08DA2774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A0CD1D1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05C23F2D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84F8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7FC557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40F80C1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7FE470A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</w:p>
        </w:tc>
      </w:tr>
      <w:tr w:rsidR="00444309" w:rsidRPr="0027446F" w14:paraId="3B05598F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14:paraId="06F5D1AA" w14:textId="77777777"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9166A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 near and around the center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A812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14:paraId="3F35F5DD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749A46E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1001103B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425FA53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789E07B9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86541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11C78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049DE87C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B4635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13ECA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8329591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08869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FD62754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8356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4D1C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242A7FEF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F9A87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2528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5462987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B3EA26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691C92B7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C49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E26F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5DF49117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3560E2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26EE2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A6F1A05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0B29C38B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345E331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68EE1F98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F5ED2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258864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0FF7D429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23EFE1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A5583F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14:paraId="033737B7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14:paraId="78611E40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14:paraId="40D274FD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4DEE281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14:paraId="55A44B79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AF04E48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1A1DAE54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2DE9F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73364D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71F2F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278B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FB59425" w14:textId="77777777" w:rsidR="00F10092" w:rsidRDefault="00F10092">
      <w:pPr>
        <w:rPr>
          <w:rFonts w:ascii="Arial" w:hAnsi="Arial" w:cs="Arial"/>
          <w:sz w:val="16"/>
          <w:szCs w:val="16"/>
        </w:rPr>
      </w:pPr>
    </w:p>
    <w:p w14:paraId="74014227" w14:textId="77777777"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9"/>
          <w:footerReference w:type="default" r:id="rId10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14:paraId="6F53D5F7" w14:textId="58D17E4B" w:rsidR="00F10092" w:rsidRPr="00F10092" w:rsidRDefault="00F10092" w:rsidP="00F10092">
      <w:pPr>
        <w:tabs>
          <w:tab w:val="right" w:pos="10800"/>
        </w:tabs>
        <w:rPr>
          <w:rFonts w:ascii="Arial" w:hAnsi="Arial" w:cs="Arial"/>
          <w:color w:val="008000"/>
          <w:sz w:val="27"/>
          <w:szCs w:val="27"/>
        </w:rPr>
      </w:pPr>
      <w:r w:rsidRPr="00F10092">
        <w:rPr>
          <w:rFonts w:ascii="Arial" w:hAnsi="Arial" w:cs="Arial"/>
          <w:sz w:val="27"/>
          <w:szCs w:val="27"/>
        </w:rPr>
        <w:t xml:space="preserve">School Age Child Care Supplemental Enrollment Form </w:t>
      </w:r>
      <w:r w:rsidRPr="00F10092">
        <w:rPr>
          <w:rFonts w:ascii="Arial" w:hAnsi="Arial" w:cs="Arial"/>
          <w:sz w:val="27"/>
          <w:szCs w:val="27"/>
        </w:rPr>
        <w:tab/>
      </w:r>
      <w:r w:rsidR="00F1009B">
        <w:rPr>
          <w:rFonts w:ascii="Arial" w:hAnsi="Arial" w:cs="Arial"/>
          <w:color w:val="008000"/>
          <w:sz w:val="27"/>
          <w:szCs w:val="27"/>
        </w:rPr>
        <w:t xml:space="preserve">Big Hearts Little Hands Childcare and Early Learning Center LLC. </w:t>
      </w:r>
    </w:p>
    <w:p w14:paraId="7E44520C" w14:textId="77777777" w:rsidR="00F10092" w:rsidRPr="009F77C8" w:rsidRDefault="00F10092" w:rsidP="00F1009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E0C972A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</w:t>
      </w:r>
      <w:r>
        <w:rPr>
          <w:rFonts w:ascii="Arial" w:hAnsi="Arial" w:cs="Arial"/>
          <w:sz w:val="16"/>
          <w:szCs w:val="16"/>
        </w:rPr>
        <w:t>T</w:t>
      </w:r>
      <w:r w:rsidRPr="0027446F">
        <w:rPr>
          <w:rFonts w:ascii="Arial" w:hAnsi="Arial" w:cs="Arial"/>
          <w:sz w:val="16"/>
          <w:szCs w:val="16"/>
        </w:rPr>
        <w:t>his form will enable us to better understand your</w:t>
      </w:r>
      <w:r>
        <w:rPr>
          <w:rFonts w:ascii="Arial" w:hAnsi="Arial" w:cs="Arial"/>
          <w:sz w:val="16"/>
          <w:szCs w:val="16"/>
        </w:rPr>
        <w:t xml:space="preserve"> child and meet his/her needs. 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s.</w:t>
      </w:r>
    </w:p>
    <w:p w14:paraId="640FE306" w14:textId="77777777" w:rsidR="00F10092" w:rsidRPr="0027446F" w:rsidRDefault="00F10092" w:rsidP="00F1009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12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2160"/>
        <w:gridCol w:w="360"/>
        <w:gridCol w:w="540"/>
        <w:gridCol w:w="180"/>
        <w:gridCol w:w="1800"/>
        <w:gridCol w:w="720"/>
        <w:gridCol w:w="1260"/>
        <w:gridCol w:w="1620"/>
      </w:tblGrid>
      <w:tr w:rsidR="00F10092" w:rsidRPr="0027446F" w14:paraId="236597ED" w14:textId="77777777" w:rsidTr="001532F8"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76923C"/>
          </w:tcPr>
          <w:p w14:paraId="508542EE" w14:textId="77777777" w:rsidR="00F10092" w:rsidRPr="0021320B" w:rsidRDefault="00F10092" w:rsidP="001532F8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A3BBA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F10092" w:rsidRPr="0027446F" w14:paraId="1D4806F1" w14:textId="77777777" w:rsidTr="0015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11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D9D9D9"/>
          </w:tcPr>
          <w:p w14:paraId="0B82356B" w14:textId="77777777" w:rsidR="00F10092" w:rsidRPr="005A3BBA" w:rsidRDefault="00F10092" w:rsidP="001532F8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5A3BBA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F10092" w:rsidRPr="0027446F" w14:paraId="43F4BA50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shd w:val="clear" w:color="auto" w:fill="auto"/>
          </w:tcPr>
          <w:p w14:paraId="6F3F0073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5F011EC2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05D05E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F17827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F10092" w:rsidRPr="0027446F" w14:paraId="2BDD944A" w14:textId="77777777" w:rsidTr="001532F8">
        <w:tblPrEx>
          <w:shd w:val="clear" w:color="auto" w:fill="auto"/>
        </w:tblPrEx>
        <w:trPr>
          <w:trHeight w:val="350"/>
        </w:trPr>
        <w:tc>
          <w:tcPr>
            <w:tcW w:w="1008" w:type="dxa"/>
            <w:shd w:val="clear" w:color="auto" w:fill="auto"/>
          </w:tcPr>
          <w:p w14:paraId="1E9C79FD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  <w:shd w:val="clear" w:color="auto" w:fill="auto"/>
          </w:tcPr>
          <w:p w14:paraId="74009A1A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5"/>
            <w:shd w:val="clear" w:color="auto" w:fill="auto"/>
          </w:tcPr>
          <w:p w14:paraId="5624C451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5B8C2E6B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F10092" w:rsidRPr="0027446F" w14:paraId="645A45BE" w14:textId="77777777" w:rsidTr="001532F8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5"/>
            <w:shd w:val="clear" w:color="auto" w:fill="auto"/>
          </w:tcPr>
          <w:p w14:paraId="6E8EB76B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41F6A38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3AEB57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shd w:val="clear" w:color="auto" w:fill="auto"/>
          </w:tcPr>
          <w:p w14:paraId="1363525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F10092" w:rsidRPr="0027446F" w14:paraId="3796F2EC" w14:textId="77777777" w:rsidTr="001532F8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6327312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 xml:space="preserve">Does your child attend school? </w:t>
            </w:r>
            <w:r w:rsidRPr="005A3BBA">
              <w:rPr>
                <w:rFonts w:ascii="Arial" w:hAnsi="Arial" w:cs="Arial"/>
                <w:sz w:val="14"/>
                <w:szCs w:val="14"/>
              </w:rPr>
              <w:br/>
              <w:t>□ Yes □ No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8756CB5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BD81647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BDB4FF3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F10092" w:rsidRPr="0027446F" w14:paraId="0F920388" w14:textId="77777777" w:rsidTr="001532F8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4"/>
            <w:shd w:val="clear" w:color="auto" w:fill="auto"/>
          </w:tcPr>
          <w:p w14:paraId="34F212D0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5"/>
            <w:shd w:val="clear" w:color="auto" w:fill="auto"/>
          </w:tcPr>
          <w:p w14:paraId="45C88F8D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5A3BBA">
              <w:rPr>
                <w:rFonts w:ascii="Arial" w:hAnsi="Arial" w:cs="Arial"/>
                <w:sz w:val="14"/>
                <w:szCs w:val="14"/>
              </w:rPr>
              <w:t>Drop off ti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A37F3D5" w14:textId="77777777" w:rsidR="00F10092" w:rsidRPr="005A3BBA" w:rsidRDefault="00234DE6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F10092" w:rsidRPr="005A3BBA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F10092" w:rsidRPr="0027446F" w14:paraId="20658187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6F9E2104" w14:textId="77777777" w:rsidR="00F10092" w:rsidRPr="005A3BBA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0418DC">
              <w:rPr>
                <w:rFonts w:ascii="Arial" w:hAnsi="Arial" w:cs="Arial"/>
                <w:sz w:val="14"/>
                <w:szCs w:val="14"/>
              </w:rPr>
              <w:t>hild will be attending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Morning Care 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Afternoon Care</w:t>
            </w:r>
          </w:p>
        </w:tc>
      </w:tr>
      <w:tr w:rsidR="00F10092" w:rsidRPr="0027446F" w14:paraId="7B9C197B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shd w:val="clear" w:color="auto" w:fill="auto"/>
          </w:tcPr>
          <w:p w14:paraId="7126E13F" w14:textId="77777777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y Child is allowed to walk 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</w:rPr>
              <w:t>(3</w:t>
            </w:r>
            <w:r w:rsidRPr="009C11DF">
              <w:rPr>
                <w:rFonts w:ascii="Arial" w:hAnsi="Arial" w:cs="Arial"/>
                <w:color w:val="FF0000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grade and older*)</w:t>
            </w:r>
            <w:r w:rsidRPr="000418DC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To School from Child Care                           </w:t>
            </w:r>
            <w:r w:rsidRPr="005A3BB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From School to Child Care                      </w:t>
            </w:r>
          </w:p>
        </w:tc>
      </w:tr>
      <w:tr w:rsidR="00F10092" w:rsidRPr="0027446F" w14:paraId="1200F814" w14:textId="77777777" w:rsidTr="001532F8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11"/>
            <w:tcBorders>
              <w:bottom w:val="threeDEngrave" w:sz="24" w:space="0" w:color="auto"/>
            </w:tcBorders>
            <w:shd w:val="clear" w:color="auto" w:fill="auto"/>
          </w:tcPr>
          <w:p w14:paraId="2E8A7D98" w14:textId="6EAE074F" w:rsidR="00F10092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9C11DF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F10092">
              <w:rPr>
                <w:rFonts w:ascii="Arial" w:hAnsi="Arial" w:cs="Arial"/>
                <w:color w:val="008000"/>
                <w:sz w:val="27"/>
                <w:szCs w:val="27"/>
              </w:rPr>
              <w:t xml:space="preserve"> </w:t>
            </w:r>
            <w:r w:rsidR="00F1009B">
              <w:rPr>
                <w:rFonts w:ascii="Arial" w:hAnsi="Arial" w:cs="Arial"/>
                <w:color w:val="008000"/>
                <w:sz w:val="16"/>
                <w:szCs w:val="16"/>
              </w:rPr>
              <w:t xml:space="preserve">Big Hearts Little Hands Childcare and Early Learning Center LLC. </w:t>
            </w:r>
            <w:r w:rsidRPr="009C11DF">
              <w:rPr>
                <w:rFonts w:ascii="Arial" w:hAnsi="Arial" w:cs="Arial"/>
                <w:sz w:val="16"/>
                <w:szCs w:val="16"/>
              </w:rPr>
              <w:t xml:space="preserve"> is not liable for the child until he/she arrives at the program or after the child has left the program to walk to/from school.</w:t>
            </w:r>
          </w:p>
        </w:tc>
      </w:tr>
    </w:tbl>
    <w:p w14:paraId="4A39D229" w14:textId="77777777" w:rsidR="00F10092" w:rsidRDefault="00F10092" w:rsidP="00F10092"/>
    <w:p w14:paraId="27403FE5" w14:textId="77777777" w:rsidR="00F10092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28"/>
          <w:szCs w:val="28"/>
        </w:rPr>
        <w:t xml:space="preserve">After School Activities </w:t>
      </w:r>
      <w:r>
        <w:rPr>
          <w:rFonts w:ascii="Arial" w:hAnsi="Arial" w:cs="Arial"/>
          <w:sz w:val="28"/>
          <w:szCs w:val="28"/>
        </w:rPr>
        <w:t>Information</w:t>
      </w:r>
    </w:p>
    <w:p w14:paraId="66DFF53A" w14:textId="77777777" w:rsidR="00F10092" w:rsidRDefault="00F10092" w:rsidP="00F10092">
      <w:pPr>
        <w:rPr>
          <w:rFonts w:ascii="Arial" w:hAnsi="Arial" w:cs="Arial"/>
          <w:sz w:val="16"/>
          <w:szCs w:val="16"/>
        </w:rPr>
      </w:pPr>
    </w:p>
    <w:p w14:paraId="38CFA563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  <w:r w:rsidRPr="00AB008A">
        <w:rPr>
          <w:rFonts w:ascii="Arial" w:hAnsi="Arial" w:cs="Arial"/>
          <w:sz w:val="16"/>
          <w:szCs w:val="16"/>
        </w:rPr>
        <w:t>Complete</w:t>
      </w:r>
      <w:r w:rsidRPr="002744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information below to provide us with details about after school activities your child is participating in</w:t>
      </w:r>
      <w:r w:rsidRPr="0027446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lease complete a separate Transportation and School Activity form for each activity.</w:t>
      </w:r>
    </w:p>
    <w:p w14:paraId="11088F59" w14:textId="77777777" w:rsidR="00F10092" w:rsidRPr="00AB008A" w:rsidRDefault="00F10092" w:rsidP="00F10092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1"/>
        <w:gridCol w:w="2223"/>
        <w:gridCol w:w="2157"/>
        <w:gridCol w:w="2158"/>
      </w:tblGrid>
      <w:tr w:rsidR="00F10092" w14:paraId="35EE8418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10700EA5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y</w:t>
            </w:r>
          </w:p>
        </w:tc>
      </w:tr>
      <w:tr w:rsidR="00F10092" w14:paraId="2D613684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1A4E506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496E73E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7D008D38" w14:textId="77777777" w:rsidTr="001532F8">
        <w:tc>
          <w:tcPr>
            <w:tcW w:w="11016" w:type="dxa"/>
            <w:gridSpan w:val="5"/>
            <w:shd w:val="clear" w:color="auto" w:fill="auto"/>
          </w:tcPr>
          <w:p w14:paraId="0575386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 xml:space="preserve">Parents are responsible for informing child care center in writing if your child(ren) will be participating in an </w:t>
            </w:r>
            <w:proofErr w:type="gramStart"/>
            <w:r w:rsidRPr="00A8668E">
              <w:rPr>
                <w:rFonts w:ascii="Arial" w:hAnsi="Arial" w:cs="Arial"/>
                <w:sz w:val="14"/>
                <w:szCs w:val="14"/>
              </w:rPr>
              <w:t>after school</w:t>
            </w:r>
            <w:proofErr w:type="gramEnd"/>
            <w:r w:rsidRPr="00A8668E">
              <w:rPr>
                <w:rFonts w:ascii="Arial" w:hAnsi="Arial" w:cs="Arial"/>
                <w:sz w:val="14"/>
                <w:szCs w:val="14"/>
              </w:rPr>
              <w:t xml:space="preserve"> activity:</w:t>
            </w:r>
          </w:p>
        </w:tc>
      </w:tr>
      <w:tr w:rsidR="00F10092" w14:paraId="5D1C0EA4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19368F1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49BC0BFB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186A86A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69EFDD68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4E24842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611C3FEB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320DD2E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5761700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5014145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2D5D05E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64B74C0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C605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1539B5F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62077B7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54181B7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E23D2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151FA3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0F89DB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0CC6726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20CBC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6936D87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81AAC5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3252430C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E2FB1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56C7E2D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4D556BF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39EC7FD7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13CCFC0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40F12DE7" w14:textId="77777777" w:rsidR="00F10092" w:rsidRDefault="00F10092" w:rsidP="00F10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1"/>
        <w:gridCol w:w="2223"/>
        <w:gridCol w:w="2157"/>
        <w:gridCol w:w="2158"/>
      </w:tblGrid>
      <w:tr w:rsidR="00F10092" w14:paraId="2400E729" w14:textId="77777777" w:rsidTr="001532F8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76923C"/>
          </w:tcPr>
          <w:p w14:paraId="7F7AC5BD" w14:textId="77777777" w:rsidR="00F10092" w:rsidRPr="00A8668E" w:rsidRDefault="00F10092" w:rsidP="001532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668E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nsportation and After School Activit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y </w:t>
            </w:r>
          </w:p>
        </w:tc>
      </w:tr>
      <w:tr w:rsidR="00F10092" w14:paraId="66C189BA" w14:textId="77777777" w:rsidTr="001532F8">
        <w:trPr>
          <w:trHeight w:val="332"/>
        </w:trPr>
        <w:tc>
          <w:tcPr>
            <w:tcW w:w="4338" w:type="dxa"/>
            <w:gridSpan w:val="2"/>
            <w:shd w:val="clear" w:color="auto" w:fill="auto"/>
          </w:tcPr>
          <w:p w14:paraId="51B0E15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to school via:</w:t>
            </w:r>
          </w:p>
        </w:tc>
        <w:tc>
          <w:tcPr>
            <w:tcW w:w="6678" w:type="dxa"/>
            <w:gridSpan w:val="3"/>
            <w:shd w:val="clear" w:color="auto" w:fill="auto"/>
          </w:tcPr>
          <w:p w14:paraId="09C1B17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My child is transported from school via:                                                                               Bus #:</w:t>
            </w:r>
          </w:p>
        </w:tc>
      </w:tr>
      <w:tr w:rsidR="00F10092" w14:paraId="4EEF8BDB" w14:textId="77777777" w:rsidTr="001532F8">
        <w:tc>
          <w:tcPr>
            <w:tcW w:w="11016" w:type="dxa"/>
            <w:gridSpan w:val="5"/>
            <w:shd w:val="clear" w:color="auto" w:fill="auto"/>
          </w:tcPr>
          <w:p w14:paraId="29CD9590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 xml:space="preserve">Parents are responsible for informing child care center in writing if your child(ren) will be participating in an </w:t>
            </w:r>
            <w:proofErr w:type="gramStart"/>
            <w:r w:rsidRPr="00A8668E">
              <w:rPr>
                <w:rFonts w:ascii="Arial" w:hAnsi="Arial" w:cs="Arial"/>
                <w:sz w:val="14"/>
                <w:szCs w:val="14"/>
              </w:rPr>
              <w:t>after school</w:t>
            </w:r>
            <w:proofErr w:type="gramEnd"/>
            <w:r w:rsidRPr="00A8668E">
              <w:rPr>
                <w:rFonts w:ascii="Arial" w:hAnsi="Arial" w:cs="Arial"/>
                <w:sz w:val="14"/>
                <w:szCs w:val="14"/>
              </w:rPr>
              <w:t xml:space="preserve"> activity:</w:t>
            </w:r>
          </w:p>
        </w:tc>
      </w:tr>
      <w:tr w:rsidR="00F10092" w14:paraId="499A8A4E" w14:textId="77777777" w:rsidTr="001532F8">
        <w:trPr>
          <w:trHeight w:val="449"/>
        </w:trPr>
        <w:tc>
          <w:tcPr>
            <w:tcW w:w="11016" w:type="dxa"/>
            <w:gridSpan w:val="5"/>
            <w:shd w:val="clear" w:color="auto" w:fill="auto"/>
          </w:tcPr>
          <w:p w14:paraId="56D5228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Child participates in the following after school activities (list all):</w:t>
            </w:r>
          </w:p>
        </w:tc>
      </w:tr>
      <w:tr w:rsidR="00F10092" w14:paraId="713BDA4D" w14:textId="77777777" w:rsidTr="001532F8">
        <w:trPr>
          <w:trHeight w:val="251"/>
        </w:trPr>
        <w:tc>
          <w:tcPr>
            <w:tcW w:w="11016" w:type="dxa"/>
            <w:gridSpan w:val="5"/>
            <w:shd w:val="clear" w:color="auto" w:fill="auto"/>
          </w:tcPr>
          <w:p w14:paraId="48B8B67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ype of Activity:</w:t>
            </w:r>
          </w:p>
        </w:tc>
      </w:tr>
      <w:tr w:rsidR="00F10092" w14:paraId="5139AC68" w14:textId="77777777" w:rsidTr="001532F8">
        <w:trPr>
          <w:trHeight w:val="269"/>
        </w:trPr>
        <w:tc>
          <w:tcPr>
            <w:tcW w:w="11016" w:type="dxa"/>
            <w:gridSpan w:val="5"/>
            <w:shd w:val="clear" w:color="auto" w:fill="auto"/>
          </w:tcPr>
          <w:p w14:paraId="2032A03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 of the week child is attending activities (circle all that apply):  M     T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A8668E">
              <w:rPr>
                <w:rFonts w:ascii="Arial" w:hAnsi="Arial" w:cs="Arial"/>
                <w:sz w:val="14"/>
                <w:szCs w:val="14"/>
              </w:rPr>
              <w:t xml:space="preserve">     W     Th     F</w:t>
            </w:r>
          </w:p>
        </w:tc>
      </w:tr>
      <w:tr w:rsidR="00F10092" w14:paraId="0CCC102F" w14:textId="77777777" w:rsidTr="001532F8">
        <w:trPr>
          <w:trHeight w:val="521"/>
        </w:trPr>
        <w:tc>
          <w:tcPr>
            <w:tcW w:w="2203" w:type="dxa"/>
            <w:shd w:val="clear" w:color="auto" w:fill="auto"/>
          </w:tcPr>
          <w:p w14:paraId="2C97FBB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Time period of activity:</w:t>
            </w:r>
          </w:p>
          <w:p w14:paraId="5DA108A1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05D4DE36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525D694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135" w:type="dxa"/>
            <w:shd w:val="clear" w:color="auto" w:fill="auto"/>
          </w:tcPr>
          <w:p w14:paraId="649D84D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FE0C18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2229BF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34C6CCEB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71" w:type="dxa"/>
            <w:shd w:val="clear" w:color="auto" w:fill="auto"/>
          </w:tcPr>
          <w:p w14:paraId="49B01A0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E36367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45690643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692219B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3" w:type="dxa"/>
            <w:shd w:val="clear" w:color="auto" w:fill="auto"/>
          </w:tcPr>
          <w:p w14:paraId="5C42935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1A8FF4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73112AF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74AAA085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  <w:tc>
          <w:tcPr>
            <w:tcW w:w="2204" w:type="dxa"/>
            <w:shd w:val="clear" w:color="auto" w:fill="auto"/>
          </w:tcPr>
          <w:p w14:paraId="50DD02AE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BCAA7F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Day:</w:t>
            </w:r>
          </w:p>
          <w:p w14:paraId="65E5A972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Start Time:</w:t>
            </w:r>
          </w:p>
          <w:p w14:paraId="36A2560D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End Time:</w:t>
            </w:r>
          </w:p>
        </w:tc>
      </w:tr>
      <w:tr w:rsidR="00F10092" w14:paraId="05E62DBD" w14:textId="77777777" w:rsidTr="001532F8">
        <w:trPr>
          <w:trHeight w:val="413"/>
        </w:trPr>
        <w:tc>
          <w:tcPr>
            <w:tcW w:w="11016" w:type="dxa"/>
            <w:gridSpan w:val="5"/>
            <w:shd w:val="clear" w:color="auto" w:fill="auto"/>
          </w:tcPr>
          <w:p w14:paraId="0B959E4A" w14:textId="77777777" w:rsidR="00F10092" w:rsidRPr="00A8668E" w:rsidRDefault="00F10092" w:rsidP="001532F8">
            <w:pPr>
              <w:rPr>
                <w:rFonts w:ascii="Arial" w:hAnsi="Arial" w:cs="Arial"/>
                <w:sz w:val="14"/>
                <w:szCs w:val="14"/>
              </w:rPr>
            </w:pPr>
            <w:r w:rsidRPr="00A8668E">
              <w:rPr>
                <w:rFonts w:ascii="Arial" w:hAnsi="Arial" w:cs="Arial"/>
                <w:sz w:val="14"/>
                <w:szCs w:val="14"/>
              </w:rPr>
              <w:t>Name of authorized person to pick up / drop off your child for the extracurricular activity:</w:t>
            </w:r>
          </w:p>
        </w:tc>
      </w:tr>
    </w:tbl>
    <w:p w14:paraId="6A756F9E" w14:textId="77777777" w:rsidR="00F10092" w:rsidRDefault="00F10092" w:rsidP="00F10092"/>
    <w:p w14:paraId="3647F6F0" w14:textId="3B100BF6" w:rsidR="00F10092" w:rsidRPr="00F10092" w:rsidRDefault="00F10092" w:rsidP="00F10092">
      <w:pPr>
        <w:rPr>
          <w:rFonts w:ascii="Arial" w:hAnsi="Arial" w:cs="Arial"/>
          <w:sz w:val="18"/>
          <w:szCs w:val="18"/>
        </w:rPr>
      </w:pPr>
      <w:r w:rsidRPr="00F10092">
        <w:rPr>
          <w:rFonts w:ascii="Arial" w:hAnsi="Arial" w:cs="Arial"/>
          <w:sz w:val="18"/>
          <w:szCs w:val="18"/>
        </w:rPr>
        <w:t xml:space="preserve">Your child’s safety is our number one priority. </w:t>
      </w:r>
      <w:r w:rsidR="00F1009B">
        <w:rPr>
          <w:rFonts w:ascii="Arial" w:hAnsi="Arial" w:cs="Arial"/>
          <w:color w:val="008000"/>
          <w:sz w:val="18"/>
          <w:szCs w:val="18"/>
        </w:rPr>
        <w:t xml:space="preserve">Big Hearts Little Hands Childcare and Early Learning Center LLC. </w:t>
      </w:r>
      <w:r w:rsidRPr="00F10092">
        <w:rPr>
          <w:rFonts w:ascii="Arial" w:hAnsi="Arial" w:cs="Arial"/>
          <w:sz w:val="18"/>
          <w:szCs w:val="18"/>
        </w:rPr>
        <w:t xml:space="preserve"> will not release children from the program without the above information </w:t>
      </w:r>
      <w:r w:rsidRPr="00F10092">
        <w:rPr>
          <w:rFonts w:ascii="Arial" w:hAnsi="Arial" w:cs="Arial"/>
          <w:b/>
          <w:sz w:val="18"/>
          <w:szCs w:val="18"/>
        </w:rPr>
        <w:t>in writing</w:t>
      </w:r>
      <w:r w:rsidRPr="00F10092">
        <w:rPr>
          <w:rFonts w:ascii="Arial" w:hAnsi="Arial" w:cs="Arial"/>
          <w:sz w:val="18"/>
          <w:szCs w:val="18"/>
        </w:rPr>
        <w:t xml:space="preserve">. </w:t>
      </w:r>
    </w:p>
    <w:p w14:paraId="01D9164E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4518"/>
        <w:gridCol w:w="2430"/>
        <w:gridCol w:w="2700"/>
      </w:tblGrid>
      <w:tr w:rsidR="003F7171" w:rsidRPr="0027446F" w14:paraId="090C2652" w14:textId="77777777" w:rsidTr="003F7171">
        <w:trPr>
          <w:trHeight w:val="342"/>
        </w:trPr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00395BE6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auto"/>
          </w:tcPr>
          <w:p w14:paraId="33872474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28E52D2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171" w:rsidRPr="0027446F" w14:paraId="149AF6D3" w14:textId="77777777" w:rsidTr="003F7171">
        <w:trPr>
          <w:trHeight w:val="342"/>
        </w:trPr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3226DE13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Primary Parent/Guardian/Sponsor Signature</w:t>
            </w:r>
          </w:p>
        </w:tc>
        <w:tc>
          <w:tcPr>
            <w:tcW w:w="2430" w:type="dxa"/>
            <w:shd w:val="clear" w:color="auto" w:fill="auto"/>
          </w:tcPr>
          <w:p w14:paraId="182240EB" w14:textId="77777777" w:rsidR="003F7171" w:rsidRPr="0027446F" w:rsidRDefault="003F7171" w:rsidP="001532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5212BD1" w14:textId="77777777" w:rsidR="003F7171" w:rsidRPr="0027446F" w:rsidRDefault="003F7171" w:rsidP="003F71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17FBC6E9" w14:textId="77777777" w:rsidR="00F10092" w:rsidRDefault="00F10092" w:rsidP="00F10092">
      <w:pPr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27CF" w14:textId="77777777" w:rsidR="0007790F" w:rsidRDefault="0007790F">
      <w:r>
        <w:separator/>
      </w:r>
    </w:p>
  </w:endnote>
  <w:endnote w:type="continuationSeparator" w:id="0">
    <w:p w14:paraId="5B0E0726" w14:textId="77777777" w:rsidR="0007790F" w:rsidRDefault="0007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9B98" w14:textId="77777777" w:rsidR="0007790F" w:rsidRPr="009F77C8" w:rsidRDefault="0007790F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16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B1E4" w14:textId="77777777" w:rsidR="0007790F" w:rsidRDefault="0007790F">
      <w:r>
        <w:separator/>
      </w:r>
    </w:p>
  </w:footnote>
  <w:footnote w:type="continuationSeparator" w:id="0">
    <w:p w14:paraId="7793B31C" w14:textId="77777777" w:rsidR="0007790F" w:rsidRDefault="0007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307E" w14:textId="77777777" w:rsidR="0007790F" w:rsidRPr="00EB6778" w:rsidRDefault="0007790F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7790F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704BF"/>
    <w:rsid w:val="001869EF"/>
    <w:rsid w:val="001A02FD"/>
    <w:rsid w:val="001A1E39"/>
    <w:rsid w:val="001B7111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E22A2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65060"/>
    <w:rsid w:val="00470B23"/>
    <w:rsid w:val="00491758"/>
    <w:rsid w:val="00491993"/>
    <w:rsid w:val="004E0513"/>
    <w:rsid w:val="004E7338"/>
    <w:rsid w:val="004F16A0"/>
    <w:rsid w:val="00502FD1"/>
    <w:rsid w:val="00505677"/>
    <w:rsid w:val="0052008C"/>
    <w:rsid w:val="00522974"/>
    <w:rsid w:val="00526793"/>
    <w:rsid w:val="00536F00"/>
    <w:rsid w:val="0054418F"/>
    <w:rsid w:val="00550C92"/>
    <w:rsid w:val="005566BC"/>
    <w:rsid w:val="00564932"/>
    <w:rsid w:val="00566CFA"/>
    <w:rsid w:val="00597A5D"/>
    <w:rsid w:val="005A60B1"/>
    <w:rsid w:val="005C5810"/>
    <w:rsid w:val="005E34FF"/>
    <w:rsid w:val="006066C4"/>
    <w:rsid w:val="00615005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80D78"/>
    <w:rsid w:val="007A7DAC"/>
    <w:rsid w:val="007C1A7F"/>
    <w:rsid w:val="007C2682"/>
    <w:rsid w:val="007D2037"/>
    <w:rsid w:val="007D285C"/>
    <w:rsid w:val="007F1818"/>
    <w:rsid w:val="00806181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A6EFE"/>
    <w:rsid w:val="00AB4843"/>
    <w:rsid w:val="00AD5889"/>
    <w:rsid w:val="00AE66AC"/>
    <w:rsid w:val="00B01E8D"/>
    <w:rsid w:val="00B234D5"/>
    <w:rsid w:val="00B53348"/>
    <w:rsid w:val="00B824F0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1613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B3131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A59D7"/>
    <w:rsid w:val="00EB2E0A"/>
    <w:rsid w:val="00EB6778"/>
    <w:rsid w:val="00EB703F"/>
    <w:rsid w:val="00EC34C8"/>
    <w:rsid w:val="00EC59C5"/>
    <w:rsid w:val="00EE7D03"/>
    <w:rsid w:val="00F05B76"/>
    <w:rsid w:val="00F10092"/>
    <w:rsid w:val="00F1009B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E22C5D8"/>
  <w15:docId w15:val="{0CC3392B-7D8D-4CDA-A09C-9883DDD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.org/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19C3-2B52-4CBA-9E4E-7E0C0D1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5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750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TOYSHAN HENDRIX</cp:lastModifiedBy>
  <cp:revision>2</cp:revision>
  <cp:lastPrinted>2016-08-22T13:27:00Z</cp:lastPrinted>
  <dcterms:created xsi:type="dcterms:W3CDTF">2021-02-19T03:24:00Z</dcterms:created>
  <dcterms:modified xsi:type="dcterms:W3CDTF">2021-02-19T03:24:00Z</dcterms:modified>
</cp:coreProperties>
</file>